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176A7D" w:rsidRPr="00176A7D">
        <w:rPr>
          <w:rFonts w:cs="Arial"/>
          <w:b/>
          <w:sz w:val="20"/>
          <w:szCs w:val="20"/>
        </w:rPr>
        <w:t>8</w:t>
      </w:r>
      <w:r w:rsidR="000D4CBB">
        <w:rPr>
          <w:rFonts w:cs="Arial"/>
          <w:b/>
          <w:sz w:val="20"/>
          <w:szCs w:val="20"/>
        </w:rPr>
        <w:t>6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CE362D">
        <w:rPr>
          <w:rFonts w:cs="Arial"/>
          <w:sz w:val="20"/>
          <w:szCs w:val="20"/>
        </w:rPr>
        <w:t>1</w:t>
      </w:r>
      <w:r w:rsidR="000D4CBB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CE362D">
        <w:rPr>
          <w:rFonts w:cs="Arial"/>
          <w:sz w:val="20"/>
          <w:szCs w:val="20"/>
        </w:rPr>
        <w:t>1</w:t>
      </w:r>
      <w:r w:rsidR="000D4CBB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176A7D" w:rsidRPr="00176A7D">
        <w:rPr>
          <w:rFonts w:cs="Arial"/>
          <w:b/>
          <w:bCs/>
          <w:sz w:val="20"/>
          <w:szCs w:val="20"/>
        </w:rPr>
        <w:t>8</w:t>
      </w:r>
      <w:r w:rsidR="000D4CBB">
        <w:rPr>
          <w:rFonts w:cs="Arial"/>
          <w:b/>
          <w:bCs/>
          <w:sz w:val="20"/>
          <w:szCs w:val="20"/>
        </w:rPr>
        <w:t>6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0D4CBB">
        <w:rPr>
          <w:rFonts w:cs="Arial"/>
          <w:b/>
          <w:bCs/>
          <w:sz w:val="20"/>
          <w:szCs w:val="20"/>
        </w:rPr>
        <w:t>186</w:t>
      </w:r>
      <w:r w:rsidR="0051507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954"/>
        <w:gridCol w:w="1185"/>
        <w:gridCol w:w="867"/>
        <w:gridCol w:w="1075"/>
      </w:tblGrid>
      <w:tr w:rsidR="000D4CBB" w:rsidRPr="000D4CBB" w:rsidTr="000D4CBB">
        <w:trPr>
          <w:trHeight w:val="9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4" w:type="dxa"/>
            <w:shd w:val="clear" w:color="auto" w:fill="auto"/>
            <w:noWrap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9.12.1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4CBB" w:rsidRPr="000D4CBB" w:rsidTr="000D4CBB">
        <w:trPr>
          <w:trHeight w:val="282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0D4CBB" w:rsidRPr="000D4CBB" w:rsidRDefault="000D4CBB" w:rsidP="000D4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54" w:type="dxa"/>
            <w:shd w:val="clear" w:color="auto" w:fill="auto"/>
            <w:noWrap/>
            <w:vAlign w:val="center"/>
            <w:hideMark/>
          </w:tcPr>
          <w:p w:rsidR="000D4CBB" w:rsidRPr="000D4CBB" w:rsidRDefault="000D4CBB" w:rsidP="000D4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0D4CBB" w:rsidRPr="000D4CBB" w:rsidRDefault="000D4CBB" w:rsidP="000D4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0D4CBB" w:rsidRPr="000D4CBB" w:rsidRDefault="000D4CBB" w:rsidP="000D4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0D4CBB" w:rsidRPr="000D4CBB" w:rsidRDefault="000D4CBB" w:rsidP="000D4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0D4CBB" w:rsidRPr="000D4CBB" w:rsidTr="000D4CBB">
        <w:trPr>
          <w:trHeight w:val="392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0D4CBB" w:rsidRPr="000D4CBB" w:rsidRDefault="000D4CBB" w:rsidP="000D4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954" w:type="dxa"/>
            <w:shd w:val="clear" w:color="auto" w:fill="auto"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12 в 2</w:t>
            </w:r>
            <w:r w:rsidRPr="000D4CB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2:00.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Липецк (2 точки выгрузки</w:t>
            </w:r>
            <w:proofErr w:type="gram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Лента</w:t>
            </w:r>
            <w:proofErr w:type="gram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48 (ул.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делина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- Лента 188 (ул. Катукова), вес нетто 2,5 т, 6 паллет,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20.12. (08:00; 16:00). Выгрузка силами водителя.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7" w:type="dxa"/>
            <w:shd w:val="clear" w:color="FFFFFF" w:fill="FFFFFF"/>
            <w:noWrap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000</w:t>
            </w:r>
          </w:p>
        </w:tc>
      </w:tr>
      <w:tr w:rsidR="000D4CBB" w:rsidRPr="000D4CBB" w:rsidTr="000D4CBB">
        <w:trPr>
          <w:trHeight w:val="305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0D4CBB" w:rsidRPr="000D4CBB" w:rsidRDefault="000D4CBB" w:rsidP="000D4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954" w:type="dxa"/>
            <w:shd w:val="clear" w:color="FFFFFF" w:fill="FFFFFF"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9.12 в 23:00. 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Лента 122+Метро 337: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 - 2 точки выгрузки.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ыгрузка 20.12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в 10:00; 13:30).  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2 680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г, 6 паллет,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7" w:type="dxa"/>
            <w:shd w:val="clear" w:color="FFFFFF" w:fill="FFFFFF"/>
            <w:noWrap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 000</w:t>
            </w:r>
          </w:p>
        </w:tc>
      </w:tr>
      <w:tr w:rsidR="000D4CBB" w:rsidRPr="000D4CBB" w:rsidTr="000D4CBB">
        <w:trPr>
          <w:trHeight w:val="401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0D4CBB" w:rsidRPr="000D4CBB" w:rsidRDefault="000D4CBB" w:rsidP="000D4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954" w:type="dxa"/>
            <w:shd w:val="clear" w:color="FFFFFF" w:fill="FFFFFF"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12 в 10:00. Метро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Самара - (2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.в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-Тольятти - Ульяновск - Набережные Челны. 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: Самара, Тольятти 21.12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с 7:00 до 14:00</w:t>
            </w:r>
            <w:proofErr w:type="gramStart"/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.Ульяновск</w:t>
            </w:r>
            <w:proofErr w:type="gramEnd"/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Набережные Челны 22.12 до 15:00.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 500 кг, 8 паллет,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7" w:type="dxa"/>
            <w:shd w:val="clear" w:color="FFFFFF" w:fill="FFFFFF"/>
            <w:noWrap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000</w:t>
            </w:r>
          </w:p>
        </w:tc>
      </w:tr>
      <w:tr w:rsidR="000D4CBB" w:rsidRPr="000D4CBB" w:rsidTr="000D4CBB">
        <w:trPr>
          <w:trHeight w:val="323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0D4CBB" w:rsidRPr="000D4CBB" w:rsidRDefault="000D4CBB" w:rsidP="000D4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954" w:type="dxa"/>
            <w:shd w:val="clear" w:color="auto" w:fill="auto"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12 в</w:t>
            </w:r>
            <w:r w:rsidRPr="000D4CB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D4CB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9:00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</w:t>
            </w:r>
            <w:proofErr w:type="gram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оезд,   </w:t>
            </w:r>
            <w:proofErr w:type="gram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. 7. 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0.12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в 12:00. 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7.5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5 паллет,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7" w:type="dxa"/>
            <w:shd w:val="clear" w:color="FFFFFF" w:fill="FFFFFF"/>
            <w:noWrap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0D4CBB" w:rsidRPr="000D4CBB" w:rsidTr="000D4CBB">
        <w:trPr>
          <w:trHeight w:val="323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0D4CBB" w:rsidRPr="000D4CBB" w:rsidRDefault="000D4CBB" w:rsidP="000D4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954" w:type="dxa"/>
            <w:shd w:val="clear" w:color="auto" w:fill="auto"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12 в</w:t>
            </w:r>
            <w:r w:rsidRPr="000D4CB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D4CB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11:00 </w:t>
            </w:r>
            <w:proofErr w:type="gram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 :</w:t>
            </w:r>
            <w:proofErr w:type="gram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Пб (2т.в).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Доставка 21.12. </w:t>
            </w:r>
            <w:proofErr w:type="gramStart"/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 08</w:t>
            </w:r>
            <w:proofErr w:type="gramEnd"/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00, 11:00).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20,0 кг 3 паллета,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</w:t>
            </w:r>
            <w:proofErr w:type="gram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Выгрузка</w:t>
            </w:r>
            <w:proofErr w:type="gram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илами водителя.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7" w:type="dxa"/>
            <w:shd w:val="clear" w:color="FFFFFF" w:fill="FFFFFF"/>
            <w:noWrap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0D4CBB" w:rsidRPr="000D4CBB" w:rsidRDefault="000D4CBB" w:rsidP="000D4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0D4CBB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CBB">
        <w:lastRenderedPageBreak/>
        <w:drawing>
          <wp:inline distT="0" distB="0" distL="0" distR="0">
            <wp:extent cx="6645910" cy="110109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835"/>
        <w:gridCol w:w="1256"/>
        <w:gridCol w:w="1323"/>
        <w:gridCol w:w="1431"/>
      </w:tblGrid>
      <w:tr w:rsidR="00734BA7" w:rsidRPr="0077039C" w:rsidTr="00B62A30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77039C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0D4CBB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BB" w:rsidRPr="000D4CBB" w:rsidRDefault="000D4CBB" w:rsidP="000D4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12 в 2</w:t>
            </w:r>
            <w:r w:rsidRPr="000D4CB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2:00.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Липецк (2 точки выгрузки</w:t>
            </w:r>
            <w:proofErr w:type="gram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Лента</w:t>
            </w:r>
            <w:proofErr w:type="gram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48 (ул.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делина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- Лента 188 (ул. Катукова), вес нетто 2,5 т, 6 паллет,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20.12. (08:00; 16:00). 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D4CB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ГК Фаворит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3 7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8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0D4CBB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BB" w:rsidRPr="000D4CBB" w:rsidRDefault="000D4CBB" w:rsidP="000D4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9.12 в 23:00. 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Лента 122+Метро 337: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 - 2 точки выгрузки.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ыгрузка 20.12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в 10:00; 13:30).  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2 680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г, 6 паллет,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0D4CB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.Бакланов</w:t>
            </w:r>
            <w:proofErr w:type="spellEnd"/>
            <w:r w:rsidRPr="000D4CB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А.Н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1 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8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0D4CBB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BB" w:rsidRPr="000D4CBB" w:rsidRDefault="000D4CBB" w:rsidP="000D4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12 в 10:00. Метро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Самара - (2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.в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-Тольятти - Ульяновск - Набережные Челны. 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: Самара, Тольятти 21.12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с 7:00 до 14:00</w:t>
            </w:r>
            <w:proofErr w:type="gramStart"/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.Ульяновск</w:t>
            </w:r>
            <w:proofErr w:type="gramEnd"/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Набережные Челны 22.12 до 15:00.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 500 кг, 8 паллет,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0D4CB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.Бакланов</w:t>
            </w:r>
            <w:proofErr w:type="spellEnd"/>
            <w:r w:rsidRPr="000D4CB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А.Н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0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8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0D4CBB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BB" w:rsidRPr="000D4CBB" w:rsidRDefault="000D4CBB" w:rsidP="000D4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12 в</w:t>
            </w:r>
            <w:r w:rsidRPr="000D4CB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D4CB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9:00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</w:t>
            </w:r>
            <w:proofErr w:type="gram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оезд,   </w:t>
            </w:r>
            <w:proofErr w:type="gram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. 7. 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0.12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в 12:00. 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7.5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5 паллет,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D4CB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Украинцев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3 44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8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0D4CBB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BB" w:rsidRPr="000D4CBB" w:rsidRDefault="000D4CBB" w:rsidP="000D4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12 в</w:t>
            </w:r>
            <w:r w:rsidRPr="000D4CB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D4CB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11:00 </w:t>
            </w:r>
            <w:proofErr w:type="gram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 :</w:t>
            </w:r>
            <w:proofErr w:type="gram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Пб (2т.в).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Доставка 21.12. </w:t>
            </w:r>
            <w:proofErr w:type="gramStart"/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 08</w:t>
            </w:r>
            <w:proofErr w:type="gramEnd"/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00, 11:00).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4C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20,0 кг 3 паллета, </w:t>
            </w:r>
            <w:proofErr w:type="spell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</w:t>
            </w:r>
            <w:proofErr w:type="gramStart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Выгрузка</w:t>
            </w:r>
            <w:proofErr w:type="gramEnd"/>
            <w:r w:rsidRPr="000D4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D4CB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ПСК "</w:t>
            </w:r>
            <w:proofErr w:type="spellStart"/>
            <w:r w:rsidRPr="000D4CB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Стройтехнология</w:t>
            </w:r>
            <w:proofErr w:type="spellEnd"/>
            <w:r w:rsidRPr="000D4CB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5 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8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0D4CBB" w:rsidRPr="0077039C" w:rsidRDefault="000D4CBB" w:rsidP="000D4C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EC2ED5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r w:rsidR="00EC2ED5" w:rsidRPr="00EC2ED5">
        <w:rPr>
          <w:rFonts w:eastAsia="Times New Roman" w:cs="Arial"/>
          <w:b/>
          <w:bCs/>
          <w:sz w:val="20"/>
          <w:szCs w:val="20"/>
        </w:rPr>
        <w:t>144 190</w:t>
      </w:r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176A7D">
        <w:rPr>
          <w:rFonts w:eastAsia="Times New Roman" w:cs="Arial"/>
          <w:b/>
          <w:bCs/>
          <w:sz w:val="20"/>
          <w:szCs w:val="20"/>
        </w:rPr>
        <w:t xml:space="preserve"> </w:t>
      </w:r>
      <w:bookmarkEnd w:id="0"/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1507F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  <w14:docId w14:val="70DF6B78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E0FA-EF67-4B37-B758-09AD8E4B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7</cp:revision>
  <cp:lastPrinted>2018-12-17T12:56:00Z</cp:lastPrinted>
  <dcterms:created xsi:type="dcterms:W3CDTF">2017-03-31T07:23:00Z</dcterms:created>
  <dcterms:modified xsi:type="dcterms:W3CDTF">2018-12-18T12:43:00Z</dcterms:modified>
</cp:coreProperties>
</file>